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F41713" w14:textId="6AAB6358" w:rsidR="00A861FF" w:rsidRDefault="00916814" w:rsidP="0063242E">
      <w:pPr>
        <w:jc w:val="center"/>
        <w:rPr>
          <w:b/>
          <w:sz w:val="28"/>
          <w:szCs w:val="28"/>
        </w:rPr>
      </w:pPr>
      <w:r w:rsidRPr="0063242E">
        <w:rPr>
          <w:b/>
          <w:sz w:val="28"/>
          <w:szCs w:val="28"/>
        </w:rPr>
        <w:t>Metadata Bank –</w:t>
      </w:r>
      <w:r w:rsidR="003B03D5">
        <w:rPr>
          <w:b/>
          <w:sz w:val="28"/>
          <w:szCs w:val="28"/>
        </w:rPr>
        <w:t xml:space="preserve"> </w:t>
      </w:r>
      <w:r w:rsidRPr="0063242E">
        <w:rPr>
          <w:b/>
          <w:sz w:val="28"/>
          <w:szCs w:val="28"/>
        </w:rPr>
        <w:t>Release Notes</w:t>
      </w:r>
      <w:r w:rsidR="00EF59CF">
        <w:rPr>
          <w:b/>
          <w:sz w:val="28"/>
          <w:szCs w:val="28"/>
        </w:rPr>
        <w:t xml:space="preserve"> – v</w:t>
      </w:r>
      <w:r w:rsidR="003B03D5">
        <w:rPr>
          <w:b/>
          <w:sz w:val="28"/>
          <w:szCs w:val="28"/>
        </w:rPr>
        <w:t>0.</w:t>
      </w:r>
      <w:r w:rsidR="00F46718">
        <w:rPr>
          <w:b/>
          <w:sz w:val="28"/>
          <w:szCs w:val="28"/>
        </w:rPr>
        <w:t>20</w:t>
      </w:r>
    </w:p>
    <w:p w14:paraId="1F40F1C3" w14:textId="77777777" w:rsidR="00117392" w:rsidRDefault="00117392" w:rsidP="0063242E">
      <w:pPr>
        <w:jc w:val="center"/>
        <w:rPr>
          <w:b/>
          <w:sz w:val="28"/>
          <w:szCs w:val="28"/>
        </w:rPr>
      </w:pPr>
    </w:p>
    <w:p w14:paraId="0F262BB7" w14:textId="342051E6" w:rsidR="00885B17" w:rsidRPr="00885B17" w:rsidRDefault="00F840B7" w:rsidP="00885B17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bookmarkStart w:id="0" w:name="_Toc399241618"/>
      <w:r>
        <w:rPr>
          <w:b/>
          <w:sz w:val="24"/>
          <w:szCs w:val="24"/>
        </w:rPr>
        <w:t>V0.1</w:t>
      </w:r>
      <w:r w:rsidR="006E539D">
        <w:rPr>
          <w:b/>
          <w:sz w:val="24"/>
          <w:szCs w:val="24"/>
        </w:rPr>
        <w:t>9</w:t>
      </w:r>
      <w:r w:rsidR="00EF59CF">
        <w:rPr>
          <w:b/>
          <w:sz w:val="24"/>
          <w:szCs w:val="24"/>
        </w:rPr>
        <w:t xml:space="preserve"> - </w:t>
      </w:r>
      <w:r w:rsidR="00885B17" w:rsidRPr="00885B17">
        <w:rPr>
          <w:b/>
          <w:sz w:val="24"/>
          <w:szCs w:val="24"/>
        </w:rPr>
        <w:t>Environment Information:</w:t>
      </w:r>
      <w:bookmarkEnd w:id="0"/>
      <w:r w:rsidR="00885B17" w:rsidRPr="00885B17">
        <w:rPr>
          <w:b/>
          <w:sz w:val="24"/>
          <w:szCs w:val="24"/>
        </w:rPr>
        <w:t xml:space="preserve"> </w:t>
      </w:r>
    </w:p>
    <w:p w14:paraId="4667CFF7" w14:textId="72C120DC" w:rsidR="00885B17" w:rsidRDefault="00885B17" w:rsidP="00885B17">
      <w:r w:rsidRPr="0017698C">
        <w:rPr>
          <w:rFonts w:ascii="Calibri" w:eastAsia="SimSun" w:hAnsi="Calibri"/>
          <w:sz w:val="24"/>
          <w:lang w:eastAsia="zh-CN"/>
        </w:rPr>
        <w:tab/>
      </w:r>
      <w:r w:rsidRPr="0017698C">
        <w:rPr>
          <w:rFonts w:ascii="Calibri" w:eastAsia="SimSun" w:hAnsi="Calibri"/>
          <w:sz w:val="24"/>
          <w:lang w:eastAsia="zh-CN"/>
        </w:rPr>
        <w:tab/>
      </w:r>
      <w:proofErr w:type="spellStart"/>
      <w:r w:rsidRPr="00885B17">
        <w:rPr>
          <w:b/>
        </w:rPr>
        <w:t>baseurl</w:t>
      </w:r>
      <w:proofErr w:type="spellEnd"/>
      <w:r w:rsidRPr="00885B17">
        <w:t>:</w:t>
      </w:r>
      <w:r>
        <w:rPr>
          <w:rFonts w:ascii="Calibri" w:eastAsia="SimSun" w:hAnsi="Calibri"/>
          <w:sz w:val="24"/>
          <w:lang w:eastAsia="zh-CN"/>
        </w:rPr>
        <w:t xml:space="preserve"> </w:t>
      </w:r>
      <w:hyperlink r:id="rId6" w:history="1">
        <w:r w:rsidR="002227C1" w:rsidRPr="00751A32">
          <w:rPr>
            <w:rStyle w:val="Hyperlink"/>
            <w:rFonts w:eastAsiaTheme="minorHAnsi"/>
            <w:sz w:val="22"/>
            <w:lang w:eastAsia="en-US"/>
          </w:rPr>
          <w:t>https://metadata-qa.services.pbs.org/v0</w:t>
        </w:r>
      </w:hyperlink>
    </w:p>
    <w:p w14:paraId="17A21152" w14:textId="5C27E9C2" w:rsidR="00885B17" w:rsidRPr="0012024A" w:rsidRDefault="00885B17" w:rsidP="00885B17">
      <w:pPr>
        <w:rPr>
          <w:rFonts w:ascii="Helvetica" w:hAnsi="Helvetica" w:cs="Helvetica"/>
          <w:b/>
          <w:color w:val="505050"/>
          <w:sz w:val="18"/>
          <w:szCs w:val="18"/>
          <w:shd w:val="clear" w:color="auto" w:fill="FFFFFF"/>
        </w:rPr>
      </w:pPr>
      <w:r>
        <w:tab/>
      </w:r>
      <w:r>
        <w:tab/>
      </w:r>
      <w:proofErr w:type="spellStart"/>
      <w:r w:rsidRPr="00885B17">
        <w:rPr>
          <w:b/>
        </w:rPr>
        <w:t>apikey</w:t>
      </w:r>
      <w:proofErr w:type="spellEnd"/>
      <w:r>
        <w:rPr>
          <w:b/>
        </w:rPr>
        <w:t>:</w:t>
      </w:r>
      <w:r w:rsidRPr="00885B17">
        <w:t xml:space="preserve"> </w:t>
      </w:r>
      <w:r w:rsidR="0012024A" w:rsidRPr="0012024A">
        <w:rPr>
          <w:b/>
          <w:highlight w:val="yellow"/>
        </w:rPr>
        <w:t>&lt;&lt;Send request to metadata@pbs.org&gt;&gt;</w:t>
      </w:r>
    </w:p>
    <w:p w14:paraId="3A390A59" w14:textId="19878502" w:rsidR="0012024A" w:rsidRDefault="00885B17" w:rsidP="0012024A">
      <w:pPr>
        <w:rPr>
          <w:b/>
        </w:rPr>
      </w:pPr>
      <w:r>
        <w:tab/>
      </w:r>
      <w:r>
        <w:tab/>
      </w:r>
      <w:r w:rsidRPr="00885B17">
        <w:rPr>
          <w:b/>
        </w:rPr>
        <w:t>x-</w:t>
      </w:r>
      <w:proofErr w:type="spellStart"/>
      <w:r w:rsidRPr="00885B17">
        <w:rPr>
          <w:b/>
        </w:rPr>
        <w:t>api</w:t>
      </w:r>
      <w:proofErr w:type="spellEnd"/>
      <w:r w:rsidRPr="00885B17">
        <w:rPr>
          <w:b/>
        </w:rPr>
        <w:t>-key</w:t>
      </w:r>
      <w:r>
        <w:rPr>
          <w:b/>
        </w:rPr>
        <w:t>:</w:t>
      </w:r>
      <w:r w:rsidRPr="00885B17">
        <w:t xml:space="preserve"> </w:t>
      </w:r>
      <w:r w:rsidR="0012024A" w:rsidRPr="0012024A">
        <w:rPr>
          <w:b/>
          <w:highlight w:val="yellow"/>
        </w:rPr>
        <w:t xml:space="preserve">&lt;&lt;Send request to </w:t>
      </w:r>
      <w:hyperlink r:id="rId7" w:history="1">
        <w:r w:rsidR="00323BE9" w:rsidRPr="0082771F">
          <w:rPr>
            <w:rStyle w:val="Hyperlink"/>
            <w:rFonts w:eastAsiaTheme="minorHAnsi"/>
            <w:b/>
            <w:sz w:val="22"/>
            <w:highlight w:val="yellow"/>
            <w:lang w:eastAsia="en-US"/>
          </w:rPr>
          <w:t>metadata@pbs.org</w:t>
        </w:r>
      </w:hyperlink>
      <w:r w:rsidR="0012024A" w:rsidRPr="0012024A">
        <w:rPr>
          <w:b/>
          <w:highlight w:val="yellow"/>
        </w:rPr>
        <w:t>&gt;&gt;</w:t>
      </w:r>
    </w:p>
    <w:p w14:paraId="7F0655EB" w14:textId="6E640E42" w:rsidR="00117392" w:rsidRDefault="00117392" w:rsidP="0012024A">
      <w:pPr>
        <w:rPr>
          <w:b/>
        </w:rPr>
      </w:pPr>
    </w:p>
    <w:tbl>
      <w:tblPr>
        <w:tblW w:w="9000" w:type="dxa"/>
        <w:tblInd w:w="558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32"/>
        <w:gridCol w:w="5968"/>
      </w:tblGrid>
      <w:tr w:rsidR="00A11086" w:rsidRPr="0017698C" w14:paraId="6BCB213B" w14:textId="77777777" w:rsidTr="00A11086">
        <w:trPr>
          <w:cantSplit/>
          <w:trHeight w:val="493"/>
          <w:tblHeader/>
        </w:trPr>
        <w:tc>
          <w:tcPr>
            <w:tcW w:w="3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</w:tcPr>
          <w:p w14:paraId="0A9AC07C" w14:textId="77777777" w:rsidR="00A11086" w:rsidRPr="00084B4E" w:rsidRDefault="00A11086" w:rsidP="005A0B9A">
            <w:pPr>
              <w:rPr>
                <w:rFonts w:eastAsia="SimSun"/>
                <w:sz w:val="24"/>
                <w:lang w:eastAsia="zh-CN"/>
              </w:rPr>
            </w:pPr>
            <w:r>
              <w:rPr>
                <w:rFonts w:eastAsia="SimSun"/>
                <w:sz w:val="24"/>
                <w:lang w:eastAsia="zh-CN"/>
              </w:rPr>
              <w:t>Artifacts</w:t>
            </w:r>
            <w:r w:rsidRPr="00084B4E">
              <w:rPr>
                <w:rFonts w:eastAsia="SimSun"/>
                <w:sz w:val="24"/>
                <w:lang w:eastAsia="zh-CN"/>
              </w:rPr>
              <w:t xml:space="preserve"> </w:t>
            </w:r>
            <w:r>
              <w:rPr>
                <w:rFonts w:eastAsia="SimSun"/>
                <w:sz w:val="24"/>
                <w:lang w:eastAsia="zh-CN"/>
              </w:rPr>
              <w:t>Name</w:t>
            </w:r>
          </w:p>
        </w:tc>
        <w:tc>
          <w:tcPr>
            <w:tcW w:w="5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vAlign w:val="bottom"/>
          </w:tcPr>
          <w:p w14:paraId="6DD6FD95" w14:textId="77777777" w:rsidR="00A11086" w:rsidRPr="00084B4E" w:rsidRDefault="00A11086" w:rsidP="005A0B9A">
            <w:pPr>
              <w:rPr>
                <w:rFonts w:eastAsia="SimSun"/>
                <w:sz w:val="24"/>
                <w:lang w:eastAsia="zh-CN"/>
              </w:rPr>
            </w:pPr>
            <w:r>
              <w:rPr>
                <w:rFonts w:eastAsia="SimSun"/>
                <w:sz w:val="24"/>
                <w:lang w:eastAsia="zh-CN"/>
              </w:rPr>
              <w:t>Artifacts</w:t>
            </w:r>
          </w:p>
        </w:tc>
      </w:tr>
      <w:tr w:rsidR="00A11086" w:rsidRPr="0017698C" w14:paraId="6D583A2B" w14:textId="77777777" w:rsidTr="00A11086">
        <w:trPr>
          <w:cantSplit/>
          <w:trHeight w:val="430"/>
          <w:tblHeader/>
        </w:trPr>
        <w:tc>
          <w:tcPr>
            <w:tcW w:w="3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AC6C80C" w14:textId="4D7C53B6" w:rsidR="00A11086" w:rsidRPr="00B46165" w:rsidRDefault="0012024A" w:rsidP="00117392">
            <w:r>
              <w:rPr>
                <w:shd w:val="clear" w:color="auto" w:fill="FFFFFF"/>
              </w:rPr>
              <w:t>Postman Collection and Environment</w:t>
            </w:r>
          </w:p>
        </w:tc>
        <w:tc>
          <w:tcPr>
            <w:tcW w:w="5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6F558B0" w14:textId="52E9FEA1" w:rsidR="00A11086" w:rsidRPr="00B46165" w:rsidRDefault="00855BFA" w:rsidP="00117392">
            <w:hyperlink r:id="rId8" w:history="1">
              <w:r w:rsidR="0012024A">
                <w:rPr>
                  <w:rStyle w:val="Hyperlink"/>
                  <w:rFonts w:ascii="Helvetica" w:eastAsiaTheme="minorHAnsi" w:hAnsi="Helvetica" w:cs="Helvetica"/>
                  <w:color w:val="0B538E"/>
                  <w:shd w:val="clear" w:color="auto" w:fill="FFFFFF"/>
                </w:rPr>
                <w:t>https://github.com/pbs-metadata/Enterprise-Metadata-Model/tree/master/metadata-bank-api/postman_collection</w:t>
              </w:r>
            </w:hyperlink>
          </w:p>
        </w:tc>
      </w:tr>
      <w:tr w:rsidR="00A11086" w:rsidRPr="0017698C" w14:paraId="5BE6A4EB" w14:textId="77777777" w:rsidTr="00A11086">
        <w:trPr>
          <w:cantSplit/>
          <w:trHeight w:val="493"/>
          <w:tblHeader/>
        </w:trPr>
        <w:tc>
          <w:tcPr>
            <w:tcW w:w="3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8A9F024" w14:textId="77777777" w:rsidR="00A11086" w:rsidRPr="00B46165" w:rsidRDefault="00A11086" w:rsidP="00117392">
            <w:r>
              <w:t xml:space="preserve">JSON </w:t>
            </w:r>
            <w:r w:rsidR="008D6476">
              <w:t>Schema</w:t>
            </w:r>
          </w:p>
        </w:tc>
        <w:tc>
          <w:tcPr>
            <w:tcW w:w="5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A6E7E0D" w14:textId="3884882F" w:rsidR="00A11086" w:rsidRPr="00C45545" w:rsidRDefault="00855BFA" w:rsidP="00117392">
            <w:hyperlink r:id="rId9" w:history="1">
              <w:r w:rsidR="0012024A">
                <w:rPr>
                  <w:rStyle w:val="Hyperlink"/>
                  <w:rFonts w:ascii="Helvetica" w:eastAsiaTheme="minorHAnsi" w:hAnsi="Helvetica" w:cs="Helvetica"/>
                  <w:color w:val="107CD5"/>
                  <w:shd w:val="clear" w:color="auto" w:fill="FFFFFF"/>
                </w:rPr>
                <w:t>https://github.com/pbs-metadata/Enterprise-Metadata-Model/tree/master/metadata-bank-api/schema</w:t>
              </w:r>
            </w:hyperlink>
          </w:p>
        </w:tc>
      </w:tr>
      <w:tr w:rsidR="003775CC" w:rsidRPr="0017698C" w14:paraId="78E75A16" w14:textId="77777777" w:rsidTr="00A11086">
        <w:trPr>
          <w:cantSplit/>
          <w:trHeight w:val="493"/>
          <w:tblHeader/>
        </w:trPr>
        <w:tc>
          <w:tcPr>
            <w:tcW w:w="3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A51B04D" w14:textId="293BB084" w:rsidR="003775CC" w:rsidRDefault="003775CC" w:rsidP="00117392">
            <w:proofErr w:type="spellStart"/>
            <w:r>
              <w:t>Github</w:t>
            </w:r>
            <w:proofErr w:type="spellEnd"/>
            <w:r>
              <w:t xml:space="preserve"> </w:t>
            </w:r>
          </w:p>
        </w:tc>
        <w:tc>
          <w:tcPr>
            <w:tcW w:w="5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AE54726" w14:textId="16147A8B" w:rsidR="00C8793C" w:rsidRPr="003775CC" w:rsidRDefault="00855BFA" w:rsidP="00117392">
            <w:hyperlink r:id="rId10" w:history="1">
              <w:r w:rsidR="00C8793C" w:rsidRPr="00C60276">
                <w:rPr>
                  <w:rStyle w:val="Hyperlink"/>
                  <w:rFonts w:eastAsiaTheme="minorHAnsi"/>
                  <w:sz w:val="22"/>
                  <w:lang w:eastAsia="en-US"/>
                </w:rPr>
                <w:t>https://github.com/pbs-metadata/Enterprise-Metadata-Model/tree/metadata-bank-uat3-release/metadata-bank-api</w:t>
              </w:r>
            </w:hyperlink>
          </w:p>
        </w:tc>
      </w:tr>
    </w:tbl>
    <w:p w14:paraId="262E374C" w14:textId="560C1DA0" w:rsidR="00117392" w:rsidRDefault="00117392" w:rsidP="00323BE9">
      <w:pPr>
        <w:pStyle w:val="ListParagraph"/>
        <w:rPr>
          <w:b/>
          <w:sz w:val="24"/>
          <w:szCs w:val="24"/>
        </w:rPr>
      </w:pPr>
    </w:p>
    <w:p w14:paraId="0A021613" w14:textId="1187AE30" w:rsidR="00117392" w:rsidRDefault="00117392" w:rsidP="00323BE9">
      <w:pPr>
        <w:pStyle w:val="ListParagraph"/>
        <w:rPr>
          <w:b/>
          <w:sz w:val="24"/>
          <w:szCs w:val="24"/>
        </w:rPr>
      </w:pPr>
    </w:p>
    <w:p w14:paraId="1D3226FB" w14:textId="280E1FDC" w:rsidR="00472C70" w:rsidRDefault="00472C70" w:rsidP="00323BE9">
      <w:pPr>
        <w:pStyle w:val="ListParagraph"/>
        <w:rPr>
          <w:b/>
          <w:sz w:val="24"/>
          <w:szCs w:val="24"/>
        </w:rPr>
      </w:pPr>
    </w:p>
    <w:p w14:paraId="40E908FF" w14:textId="470B02D1" w:rsidR="00472C70" w:rsidRDefault="00472C70" w:rsidP="00323BE9">
      <w:pPr>
        <w:pStyle w:val="ListParagraph"/>
        <w:rPr>
          <w:b/>
          <w:sz w:val="24"/>
          <w:szCs w:val="24"/>
        </w:rPr>
      </w:pPr>
    </w:p>
    <w:p w14:paraId="0C77E026" w14:textId="6DDECB92" w:rsidR="00472C70" w:rsidRDefault="00472C70" w:rsidP="00323BE9">
      <w:pPr>
        <w:pStyle w:val="ListParagraph"/>
        <w:rPr>
          <w:b/>
          <w:sz w:val="24"/>
          <w:szCs w:val="24"/>
        </w:rPr>
      </w:pPr>
    </w:p>
    <w:p w14:paraId="1734A1F8" w14:textId="5936595F" w:rsidR="00472C70" w:rsidRDefault="00472C70" w:rsidP="00323BE9">
      <w:pPr>
        <w:pStyle w:val="ListParagraph"/>
        <w:rPr>
          <w:b/>
          <w:sz w:val="24"/>
          <w:szCs w:val="24"/>
        </w:rPr>
      </w:pPr>
    </w:p>
    <w:p w14:paraId="54900D35" w14:textId="109E9161" w:rsidR="00472C70" w:rsidRDefault="00472C70" w:rsidP="00323BE9">
      <w:pPr>
        <w:pStyle w:val="ListParagraph"/>
        <w:rPr>
          <w:b/>
          <w:sz w:val="24"/>
          <w:szCs w:val="24"/>
        </w:rPr>
      </w:pPr>
    </w:p>
    <w:p w14:paraId="2E3BED63" w14:textId="77777777" w:rsidR="00F63E31" w:rsidRDefault="00F63E31" w:rsidP="00323BE9">
      <w:pPr>
        <w:pStyle w:val="ListParagraph"/>
        <w:rPr>
          <w:b/>
          <w:sz w:val="24"/>
          <w:szCs w:val="24"/>
        </w:rPr>
      </w:pPr>
    </w:p>
    <w:p w14:paraId="7A08D7AA" w14:textId="40467E08" w:rsidR="00472C70" w:rsidRDefault="00472C70" w:rsidP="00323BE9">
      <w:pPr>
        <w:pStyle w:val="ListParagraph"/>
        <w:rPr>
          <w:b/>
          <w:sz w:val="24"/>
          <w:szCs w:val="24"/>
        </w:rPr>
      </w:pPr>
    </w:p>
    <w:p w14:paraId="6B5DDAAF" w14:textId="0A9B6D5B" w:rsidR="00472C70" w:rsidRDefault="00472C70" w:rsidP="00323BE9">
      <w:pPr>
        <w:pStyle w:val="ListParagraph"/>
        <w:rPr>
          <w:b/>
          <w:sz w:val="24"/>
          <w:szCs w:val="24"/>
        </w:rPr>
      </w:pPr>
    </w:p>
    <w:p w14:paraId="07BEE041" w14:textId="40ADC6D3" w:rsidR="00472C70" w:rsidRDefault="00472C70" w:rsidP="00323BE9">
      <w:pPr>
        <w:pStyle w:val="ListParagraph"/>
        <w:rPr>
          <w:b/>
          <w:sz w:val="24"/>
          <w:szCs w:val="24"/>
        </w:rPr>
      </w:pPr>
    </w:p>
    <w:p w14:paraId="65B162BE" w14:textId="612607E9" w:rsidR="00472C70" w:rsidRDefault="00472C70" w:rsidP="00323BE9">
      <w:pPr>
        <w:pStyle w:val="ListParagraph"/>
        <w:rPr>
          <w:b/>
          <w:sz w:val="24"/>
          <w:szCs w:val="24"/>
        </w:rPr>
      </w:pPr>
    </w:p>
    <w:p w14:paraId="0B0A5D46" w14:textId="27A901ED" w:rsidR="00472C70" w:rsidRDefault="00472C70" w:rsidP="00323BE9">
      <w:pPr>
        <w:pStyle w:val="ListParagraph"/>
        <w:rPr>
          <w:b/>
          <w:sz w:val="24"/>
          <w:szCs w:val="24"/>
        </w:rPr>
      </w:pPr>
    </w:p>
    <w:p w14:paraId="19BB9D1E" w14:textId="4D874E55" w:rsidR="00472C70" w:rsidRDefault="00472C70" w:rsidP="00323BE9">
      <w:pPr>
        <w:pStyle w:val="ListParagraph"/>
        <w:rPr>
          <w:b/>
          <w:sz w:val="24"/>
          <w:szCs w:val="24"/>
        </w:rPr>
      </w:pPr>
    </w:p>
    <w:p w14:paraId="5AD4E2D3" w14:textId="340EB196" w:rsidR="00472C70" w:rsidRDefault="00472C70" w:rsidP="00323BE9">
      <w:pPr>
        <w:pStyle w:val="ListParagraph"/>
        <w:rPr>
          <w:b/>
          <w:sz w:val="24"/>
          <w:szCs w:val="24"/>
        </w:rPr>
      </w:pPr>
    </w:p>
    <w:p w14:paraId="32BFA7C7" w14:textId="7D94406D" w:rsidR="00472C70" w:rsidRDefault="00472C70" w:rsidP="00323BE9">
      <w:pPr>
        <w:pStyle w:val="ListParagraph"/>
        <w:rPr>
          <w:b/>
          <w:sz w:val="24"/>
          <w:szCs w:val="24"/>
        </w:rPr>
      </w:pPr>
    </w:p>
    <w:p w14:paraId="3B788C36" w14:textId="1AA7BBC7" w:rsidR="00472C70" w:rsidRDefault="00472C70" w:rsidP="00323BE9">
      <w:pPr>
        <w:pStyle w:val="ListParagraph"/>
        <w:rPr>
          <w:b/>
          <w:sz w:val="24"/>
          <w:szCs w:val="24"/>
        </w:rPr>
      </w:pPr>
    </w:p>
    <w:p w14:paraId="2FDB71B3" w14:textId="10A5A08B" w:rsidR="00472C70" w:rsidRDefault="00472C70" w:rsidP="00323BE9">
      <w:pPr>
        <w:pStyle w:val="ListParagraph"/>
        <w:rPr>
          <w:b/>
          <w:sz w:val="24"/>
          <w:szCs w:val="24"/>
        </w:rPr>
      </w:pPr>
    </w:p>
    <w:p w14:paraId="3D0CB708" w14:textId="2BD69323" w:rsidR="00472C70" w:rsidRDefault="00472C70" w:rsidP="00323BE9">
      <w:pPr>
        <w:pStyle w:val="ListParagraph"/>
        <w:rPr>
          <w:b/>
          <w:sz w:val="24"/>
          <w:szCs w:val="24"/>
        </w:rPr>
      </w:pPr>
    </w:p>
    <w:p w14:paraId="3CFC8C47" w14:textId="54651E0C" w:rsidR="00C24F0C" w:rsidRPr="00C24F0C" w:rsidRDefault="00323BE9" w:rsidP="00C24F0C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Change Requests</w:t>
      </w:r>
      <w:r w:rsidRPr="0063242E">
        <w:rPr>
          <w:b/>
          <w:sz w:val="24"/>
          <w:szCs w:val="24"/>
        </w:rPr>
        <w:t>:</w:t>
      </w:r>
    </w:p>
    <w:tbl>
      <w:tblPr>
        <w:tblW w:w="8882" w:type="dxa"/>
        <w:tblInd w:w="558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6"/>
        <w:gridCol w:w="4133"/>
        <w:gridCol w:w="4073"/>
      </w:tblGrid>
      <w:tr w:rsidR="00C454B0" w:rsidRPr="0017698C" w14:paraId="6ADC1427" w14:textId="77777777" w:rsidTr="00D41D4D">
        <w:trPr>
          <w:cantSplit/>
          <w:trHeight w:val="464"/>
          <w:tblHeader/>
        </w:trPr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</w:tcPr>
          <w:p w14:paraId="57DD1709" w14:textId="69EC445C" w:rsidR="00C454B0" w:rsidRPr="00084B4E" w:rsidRDefault="00C454B0" w:rsidP="00A73715">
            <w:pPr>
              <w:rPr>
                <w:rFonts w:eastAsia="SimSun"/>
                <w:sz w:val="24"/>
                <w:lang w:eastAsia="zh-CN"/>
              </w:rPr>
            </w:pPr>
            <w:r>
              <w:rPr>
                <w:rFonts w:eastAsia="SimSun"/>
                <w:sz w:val="24"/>
                <w:lang w:eastAsia="zh-CN"/>
              </w:rPr>
              <w:lastRenderedPageBreak/>
              <w:t>CR#</w:t>
            </w:r>
          </w:p>
        </w:tc>
        <w:tc>
          <w:tcPr>
            <w:tcW w:w="4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vAlign w:val="bottom"/>
          </w:tcPr>
          <w:p w14:paraId="31E183A6" w14:textId="44D97012" w:rsidR="00C454B0" w:rsidRPr="00084B4E" w:rsidRDefault="00C454B0" w:rsidP="00A73715">
            <w:pPr>
              <w:rPr>
                <w:rFonts w:eastAsia="SimSun"/>
                <w:sz w:val="24"/>
                <w:lang w:eastAsia="zh-CN"/>
              </w:rPr>
            </w:pPr>
            <w:r>
              <w:rPr>
                <w:rFonts w:eastAsia="SimSun"/>
                <w:sz w:val="24"/>
                <w:lang w:eastAsia="zh-CN"/>
              </w:rPr>
              <w:t xml:space="preserve">Endpoint </w:t>
            </w:r>
          </w:p>
        </w:tc>
        <w:tc>
          <w:tcPr>
            <w:tcW w:w="4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vAlign w:val="bottom"/>
          </w:tcPr>
          <w:p w14:paraId="57C99167" w14:textId="35754A43" w:rsidR="00C454B0" w:rsidRPr="00084B4E" w:rsidRDefault="00C454B0" w:rsidP="00A73715">
            <w:pPr>
              <w:rPr>
                <w:rFonts w:eastAsia="SimSun"/>
                <w:sz w:val="24"/>
                <w:lang w:eastAsia="zh-CN"/>
              </w:rPr>
            </w:pPr>
            <w:r>
              <w:rPr>
                <w:rFonts w:eastAsia="SimSun"/>
                <w:sz w:val="24"/>
                <w:lang w:eastAsia="zh-CN"/>
              </w:rPr>
              <w:t>Description</w:t>
            </w:r>
          </w:p>
        </w:tc>
      </w:tr>
      <w:tr w:rsidR="00F1624C" w:rsidRPr="0017698C" w14:paraId="2356F8E3" w14:textId="77777777" w:rsidTr="00D41D4D">
        <w:trPr>
          <w:cantSplit/>
          <w:trHeight w:val="464"/>
          <w:tblHeader/>
        </w:trPr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614EFEF" w14:textId="35BE49F9" w:rsidR="00F1624C" w:rsidRPr="00B46165" w:rsidRDefault="008F0439" w:rsidP="005A0D1E">
            <w:pPr>
              <w:jc w:val="both"/>
            </w:pPr>
            <w:r>
              <w:t>1</w:t>
            </w:r>
          </w:p>
        </w:tc>
        <w:tc>
          <w:tcPr>
            <w:tcW w:w="4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D777D9B" w14:textId="593D3EC3" w:rsidR="001D3575" w:rsidRPr="001D3575" w:rsidRDefault="001D3575" w:rsidP="001D3575">
            <w:r w:rsidRPr="001D3575">
              <w:t xml:space="preserve">The </w:t>
            </w:r>
            <w:proofErr w:type="spellStart"/>
            <w:r w:rsidRPr="001D3575">
              <w:t>GeospatialName</w:t>
            </w:r>
            <w:proofErr w:type="spellEnd"/>
            <w:r w:rsidRPr="001D3575">
              <w:t xml:space="preserve"> </w:t>
            </w:r>
            <w:proofErr w:type="spellStart"/>
            <w:r w:rsidR="002D409F">
              <w:t>Enum</w:t>
            </w:r>
            <w:proofErr w:type="spellEnd"/>
            <w:r w:rsidR="002D409F">
              <w:t xml:space="preserve"> values are </w:t>
            </w:r>
            <w:r w:rsidR="002D409F" w:rsidRPr="001D3575">
              <w:t>changed</w:t>
            </w:r>
            <w:r w:rsidRPr="001D3575">
              <w:t xml:space="preserve"> for Policy Permission endpoints.</w:t>
            </w:r>
          </w:p>
          <w:p w14:paraId="057AA4D6" w14:textId="671FC4BF" w:rsidR="00F979ED" w:rsidRDefault="00B05221" w:rsidP="00F979ED">
            <w:pPr>
              <w:pStyle w:val="ListParagraph"/>
              <w:numPr>
                <w:ilvl w:val="0"/>
                <w:numId w:val="12"/>
              </w:numPr>
            </w:pPr>
            <w:r>
              <w:t>POST</w:t>
            </w:r>
            <w:r w:rsidR="00F979ED" w:rsidRPr="00F979ED">
              <w:t xml:space="preserve"> -  /policy</w:t>
            </w:r>
          </w:p>
          <w:p w14:paraId="37B828E6" w14:textId="77777777" w:rsidR="00B05221" w:rsidRDefault="00B05221" w:rsidP="00B05221">
            <w:pPr>
              <w:pStyle w:val="ListParagraph"/>
              <w:numPr>
                <w:ilvl w:val="0"/>
                <w:numId w:val="12"/>
              </w:numPr>
            </w:pPr>
            <w:r>
              <w:t xml:space="preserve">GET - </w:t>
            </w:r>
            <w:r w:rsidRPr="00F979ED">
              <w:t xml:space="preserve"> /policy</w:t>
            </w:r>
          </w:p>
          <w:p w14:paraId="5BC62BE0" w14:textId="6C90E28A" w:rsidR="00B05221" w:rsidRDefault="00B05221" w:rsidP="00B05221">
            <w:pPr>
              <w:pStyle w:val="ListParagraph"/>
              <w:numPr>
                <w:ilvl w:val="0"/>
                <w:numId w:val="12"/>
              </w:numPr>
            </w:pPr>
            <w:r>
              <w:t xml:space="preserve">Policy Search - </w:t>
            </w:r>
            <w:r w:rsidRPr="00F979ED">
              <w:t xml:space="preserve"> </w:t>
            </w:r>
            <w:r>
              <w:t xml:space="preserve">GET - </w:t>
            </w:r>
            <w:r w:rsidRPr="00F979ED">
              <w:t>/policy</w:t>
            </w:r>
            <w:r>
              <w:t>/search</w:t>
            </w:r>
          </w:p>
          <w:p w14:paraId="6557C834" w14:textId="77777777" w:rsidR="00F1624C" w:rsidRDefault="00B05221" w:rsidP="00B05221">
            <w:pPr>
              <w:pStyle w:val="ListParagraph"/>
              <w:numPr>
                <w:ilvl w:val="0"/>
                <w:numId w:val="12"/>
              </w:numPr>
            </w:pPr>
            <w:r>
              <w:t>POST</w:t>
            </w:r>
            <w:r w:rsidR="00F979ED" w:rsidRPr="00F979ED">
              <w:t xml:space="preserve"> -  /policy/{{policy-</w:t>
            </w:r>
            <w:proofErr w:type="spellStart"/>
            <w:r w:rsidR="00F979ED" w:rsidRPr="00F979ED">
              <w:t>uid</w:t>
            </w:r>
            <w:proofErr w:type="spellEnd"/>
            <w:r w:rsidR="00F979ED" w:rsidRPr="00F979ED">
              <w:t>}}/</w:t>
            </w:r>
            <w:r w:rsidRPr="009F21C8">
              <w:t xml:space="preserve"> permission</w:t>
            </w:r>
            <w:r w:rsidR="00F979ED" w:rsidRPr="00F979ED">
              <w:t>/{{</w:t>
            </w:r>
            <w:r w:rsidRPr="009F21C8">
              <w:t>permission</w:t>
            </w:r>
            <w:r w:rsidR="00F979ED" w:rsidRPr="00F979ED">
              <w:t>-id}}</w:t>
            </w:r>
          </w:p>
          <w:p w14:paraId="1BF115FF" w14:textId="682EC132" w:rsidR="00B05221" w:rsidRDefault="00B05221" w:rsidP="00B05221">
            <w:pPr>
              <w:pStyle w:val="ListParagraph"/>
              <w:numPr>
                <w:ilvl w:val="0"/>
                <w:numId w:val="12"/>
              </w:numPr>
            </w:pPr>
            <w:r>
              <w:t>PUT</w:t>
            </w:r>
            <w:r w:rsidRPr="00F979ED">
              <w:t xml:space="preserve"> -  /policy/{{policy-</w:t>
            </w:r>
            <w:proofErr w:type="spellStart"/>
            <w:r w:rsidRPr="00F979ED">
              <w:t>uid</w:t>
            </w:r>
            <w:proofErr w:type="spellEnd"/>
            <w:r w:rsidRPr="00F979ED">
              <w:t>}}/</w:t>
            </w:r>
            <w:r w:rsidRPr="009F21C8">
              <w:t xml:space="preserve"> permission</w:t>
            </w:r>
          </w:p>
          <w:p w14:paraId="4786508F" w14:textId="44FFDB20" w:rsidR="00B05221" w:rsidRPr="00C45545" w:rsidRDefault="00B05221" w:rsidP="00B05221">
            <w:pPr>
              <w:pStyle w:val="ListParagraph"/>
              <w:numPr>
                <w:ilvl w:val="0"/>
                <w:numId w:val="12"/>
              </w:numPr>
            </w:pPr>
            <w:r>
              <w:t>GET</w:t>
            </w:r>
            <w:r w:rsidRPr="00F979ED">
              <w:t xml:space="preserve"> -  /policy/{{policy-</w:t>
            </w:r>
            <w:proofErr w:type="spellStart"/>
            <w:r w:rsidRPr="00F979ED">
              <w:t>uid</w:t>
            </w:r>
            <w:proofErr w:type="spellEnd"/>
            <w:r w:rsidRPr="00F979ED">
              <w:t>}}/</w:t>
            </w:r>
            <w:r w:rsidRPr="009F21C8">
              <w:t xml:space="preserve"> permission</w:t>
            </w:r>
            <w:r w:rsidRPr="00F979ED">
              <w:t>/{{</w:t>
            </w:r>
            <w:r w:rsidRPr="009F21C8">
              <w:t>permission</w:t>
            </w:r>
            <w:r w:rsidRPr="00F979ED">
              <w:t>-id}}</w:t>
            </w:r>
          </w:p>
        </w:tc>
        <w:tc>
          <w:tcPr>
            <w:tcW w:w="4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C458D9F" w14:textId="285B92A1" w:rsidR="00F1624C" w:rsidRPr="00C45545" w:rsidRDefault="00863E1B" w:rsidP="00C84103">
            <w:pPr>
              <w:jc w:val="both"/>
            </w:pPr>
            <w:r>
              <w:t xml:space="preserve">The </w:t>
            </w:r>
            <w:proofErr w:type="spellStart"/>
            <w:r w:rsidRPr="001D3575">
              <w:t>GeospatialName</w:t>
            </w:r>
            <w:proofErr w:type="spellEnd"/>
            <w:r>
              <w:t xml:space="preserve"> </w:t>
            </w:r>
            <w:proofErr w:type="spellStart"/>
            <w:r w:rsidR="00C84103">
              <w:t>Enum</w:t>
            </w:r>
            <w:proofErr w:type="spellEnd"/>
            <w:r w:rsidR="00C84103">
              <w:t xml:space="preserve"> values are updated </w:t>
            </w:r>
            <w:r>
              <w:t>Policy Permission</w:t>
            </w:r>
            <w:r w:rsidR="004B3C9E">
              <w:t>.</w:t>
            </w:r>
          </w:p>
        </w:tc>
      </w:tr>
      <w:tr w:rsidR="009F21C8" w:rsidRPr="0017698C" w14:paraId="43DF9657" w14:textId="77777777" w:rsidTr="00D41D4D">
        <w:trPr>
          <w:cantSplit/>
          <w:trHeight w:val="464"/>
          <w:tblHeader/>
        </w:trPr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C072034" w14:textId="3C72AAF4" w:rsidR="009F21C8" w:rsidRDefault="008F0439" w:rsidP="00F1624C">
            <w:pPr>
              <w:jc w:val="both"/>
            </w:pPr>
            <w:r>
              <w:t>2</w:t>
            </w:r>
          </w:p>
        </w:tc>
        <w:tc>
          <w:tcPr>
            <w:tcW w:w="4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848CE3B" w14:textId="5E08C6CE" w:rsidR="009F21C8" w:rsidRPr="009F21C8" w:rsidRDefault="008F0439" w:rsidP="009F21C8">
            <w:r>
              <w:t>Bug Fixes:</w:t>
            </w:r>
          </w:p>
          <w:p w14:paraId="7E9A239C" w14:textId="1B7B3FED" w:rsidR="00AA0B8C" w:rsidRPr="00AA0B8C" w:rsidRDefault="008F0439" w:rsidP="008F0439">
            <w:pPr>
              <w:pStyle w:val="ListParagraph"/>
              <w:numPr>
                <w:ilvl w:val="0"/>
                <w:numId w:val="24"/>
              </w:numPr>
            </w:pPr>
            <w:r>
              <w:t xml:space="preserve">The </w:t>
            </w:r>
            <w:proofErr w:type="spellStart"/>
            <w:r>
              <w:t>MBank</w:t>
            </w:r>
            <w:proofErr w:type="spellEnd"/>
            <w:r>
              <w:t xml:space="preserve"> Episode’s title120 is updated from Traffic Data [BV002 DB]</w:t>
            </w:r>
          </w:p>
          <w:p w14:paraId="3B2DE59F" w14:textId="77777777" w:rsidR="008F0439" w:rsidRPr="008F0439" w:rsidRDefault="008F0439" w:rsidP="008F0439">
            <w:pPr>
              <w:pStyle w:val="ListParagraph"/>
              <w:numPr>
                <w:ilvl w:val="0"/>
                <w:numId w:val="24"/>
              </w:numPr>
            </w:pPr>
            <w:r w:rsidRPr="008F0439">
              <w:t xml:space="preserve">Release Date is not populated in series &amp; Season Level </w:t>
            </w:r>
          </w:p>
          <w:p w14:paraId="786B2DB9" w14:textId="00B91826" w:rsidR="009F21C8" w:rsidRDefault="008F0439" w:rsidP="008F0439">
            <w:pPr>
              <w:pStyle w:val="ListParagraph"/>
              <w:numPr>
                <w:ilvl w:val="0"/>
                <w:numId w:val="24"/>
              </w:numPr>
            </w:pPr>
            <w:r>
              <w:t xml:space="preserve">Events Cleaned up - </w:t>
            </w:r>
            <w:r w:rsidRPr="008F0439">
              <w:t>Multiple</w:t>
            </w:r>
            <w:r w:rsidRPr="008F0439">
              <w:t xml:space="preserve"> events are created for same Broadview Id</w:t>
            </w:r>
          </w:p>
        </w:tc>
        <w:tc>
          <w:tcPr>
            <w:tcW w:w="4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2C6134F" w14:textId="3AE84D71" w:rsidR="009F21C8" w:rsidRDefault="00C73C47" w:rsidP="00C24459">
            <w:pPr>
              <w:jc w:val="both"/>
            </w:pPr>
            <w:r>
              <w:t>Production bug fixes.</w:t>
            </w:r>
          </w:p>
        </w:tc>
      </w:tr>
      <w:tr w:rsidR="0007317C" w:rsidRPr="0017698C" w14:paraId="0C8FC86B" w14:textId="77777777" w:rsidTr="00D41D4D">
        <w:trPr>
          <w:cantSplit/>
          <w:trHeight w:val="464"/>
          <w:tblHeader/>
        </w:trPr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E17139A" w14:textId="4F812BBF" w:rsidR="0007317C" w:rsidRDefault="009C2456" w:rsidP="0007317C">
            <w:pPr>
              <w:jc w:val="both"/>
            </w:pPr>
            <w:r>
              <w:t>3</w:t>
            </w:r>
          </w:p>
        </w:tc>
        <w:tc>
          <w:tcPr>
            <w:tcW w:w="4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657BFBB" w14:textId="61EB4FC7" w:rsidR="0007317C" w:rsidRPr="009F21C8" w:rsidRDefault="009C2456" w:rsidP="009C2456">
            <w:r>
              <w:t>CA Live Docker upgrade from 5.0.1 to 5.3 in Dev &amp; QA.</w:t>
            </w:r>
          </w:p>
        </w:tc>
        <w:tc>
          <w:tcPr>
            <w:tcW w:w="4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F633909" w14:textId="7C6BF11E" w:rsidR="0007317C" w:rsidRDefault="000D69B0" w:rsidP="000D69B0">
            <w:pPr>
              <w:jc w:val="both"/>
            </w:pPr>
            <w:r>
              <w:t xml:space="preserve">Upgrade the Dev &amp; QA nodes with </w:t>
            </w:r>
            <w:r w:rsidR="008844B8">
              <w:t xml:space="preserve">CA live </w:t>
            </w:r>
            <w:r>
              <w:t>5.3</w:t>
            </w:r>
            <w:r w:rsidR="008844B8">
              <w:t xml:space="preserve"> </w:t>
            </w:r>
            <w:r w:rsidR="00855BFA">
              <w:t>Docker</w:t>
            </w:r>
            <w:r w:rsidR="008844B8">
              <w:t>.</w:t>
            </w:r>
          </w:p>
        </w:tc>
      </w:tr>
      <w:tr w:rsidR="00D95EDF" w:rsidRPr="0017698C" w14:paraId="7B1A94E7" w14:textId="77777777" w:rsidTr="00D41D4D">
        <w:trPr>
          <w:cantSplit/>
          <w:trHeight w:val="464"/>
          <w:tblHeader/>
        </w:trPr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11B0AD9" w14:textId="45CF4EA4" w:rsidR="00D95EDF" w:rsidRDefault="00D95EDF" w:rsidP="0007317C">
            <w:pPr>
              <w:jc w:val="both"/>
            </w:pPr>
            <w:r>
              <w:t>4</w:t>
            </w:r>
          </w:p>
        </w:tc>
        <w:tc>
          <w:tcPr>
            <w:tcW w:w="4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57C2649" w14:textId="301FCF4A" w:rsidR="00D95EDF" w:rsidRDefault="0034126F" w:rsidP="0034126F">
            <w:r>
              <w:t>CA live c</w:t>
            </w:r>
            <w:r w:rsidR="00222CE6">
              <w:t xml:space="preserve">ode refactored for Resource Level, Request Events, Response Event, Search Endpoints &amp; Java script libraries </w:t>
            </w:r>
          </w:p>
        </w:tc>
        <w:tc>
          <w:tcPr>
            <w:tcW w:w="4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6D5974E" w14:textId="626CBD3E" w:rsidR="00D95EDF" w:rsidRDefault="0067613E" w:rsidP="000D69B0">
            <w:pPr>
              <w:jc w:val="both"/>
            </w:pPr>
            <w:r>
              <w:t>Code optimization for CA Live</w:t>
            </w:r>
            <w:bookmarkStart w:id="1" w:name="_GoBack"/>
            <w:bookmarkEnd w:id="1"/>
          </w:p>
        </w:tc>
      </w:tr>
    </w:tbl>
    <w:p w14:paraId="03D986EB" w14:textId="37B91875" w:rsidR="0063242E" w:rsidRPr="00F51CFA" w:rsidRDefault="0063242E" w:rsidP="00E039E8"/>
    <w:sectPr w:rsidR="0063242E" w:rsidRPr="00F51C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71483"/>
    <w:multiLevelType w:val="multilevel"/>
    <w:tmpl w:val="179AEBB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" w15:restartNumberingAfterBreak="0">
    <w:nsid w:val="076F4F90"/>
    <w:multiLevelType w:val="hybridMultilevel"/>
    <w:tmpl w:val="17185E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B6E5D"/>
    <w:multiLevelType w:val="hybridMultilevel"/>
    <w:tmpl w:val="17185E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95E4B"/>
    <w:multiLevelType w:val="hybridMultilevel"/>
    <w:tmpl w:val="712E6A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A9151D"/>
    <w:multiLevelType w:val="hybridMultilevel"/>
    <w:tmpl w:val="56F8F4B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803C24"/>
    <w:multiLevelType w:val="hybridMultilevel"/>
    <w:tmpl w:val="E3305C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074998"/>
    <w:multiLevelType w:val="multilevel"/>
    <w:tmpl w:val="773842EE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874648"/>
    <w:multiLevelType w:val="hybridMultilevel"/>
    <w:tmpl w:val="E7765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163BE3"/>
    <w:multiLevelType w:val="hybridMultilevel"/>
    <w:tmpl w:val="4DE49FB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9E55FD3"/>
    <w:multiLevelType w:val="multilevel"/>
    <w:tmpl w:val="773842EE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6C34B9"/>
    <w:multiLevelType w:val="hybridMultilevel"/>
    <w:tmpl w:val="BE9ACDB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4293A70"/>
    <w:multiLevelType w:val="hybridMultilevel"/>
    <w:tmpl w:val="BE9ACDB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B480A0C"/>
    <w:multiLevelType w:val="multilevel"/>
    <w:tmpl w:val="0409001D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3" w15:restartNumberingAfterBreak="0">
    <w:nsid w:val="3FFC703E"/>
    <w:multiLevelType w:val="multilevel"/>
    <w:tmpl w:val="773842EE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7A573E"/>
    <w:multiLevelType w:val="multilevel"/>
    <w:tmpl w:val="773842EE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E55026"/>
    <w:multiLevelType w:val="hybridMultilevel"/>
    <w:tmpl w:val="FB685F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A6B21FB"/>
    <w:multiLevelType w:val="hybridMultilevel"/>
    <w:tmpl w:val="BA48DE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3211E0"/>
    <w:multiLevelType w:val="multilevel"/>
    <w:tmpl w:val="773842EE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B35841"/>
    <w:multiLevelType w:val="hybridMultilevel"/>
    <w:tmpl w:val="B3A65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927A1B"/>
    <w:multiLevelType w:val="hybridMultilevel"/>
    <w:tmpl w:val="0AEECF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597298"/>
    <w:multiLevelType w:val="hybridMultilevel"/>
    <w:tmpl w:val="01AA56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C037C9"/>
    <w:multiLevelType w:val="multilevel"/>
    <w:tmpl w:val="BA9C7C0E"/>
    <w:lvl w:ilvl="0">
      <w:start w:val="1"/>
      <w:numFmt w:val="decimal"/>
      <w:pStyle w:val="Heading1"/>
      <w:lvlText w:val="%1"/>
      <w:lvlJc w:val="left"/>
      <w:pPr>
        <w:tabs>
          <w:tab w:val="num" w:pos="1571"/>
        </w:tabs>
        <w:ind w:left="1571" w:hanging="85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571"/>
        </w:tabs>
        <w:ind w:left="1571" w:hanging="85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301"/>
        </w:tabs>
        <w:ind w:left="1301" w:hanging="85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800"/>
        </w:tabs>
        <w:ind w:left="157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157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1571" w:hanging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1571" w:hanging="85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240"/>
        </w:tabs>
        <w:ind w:left="1571" w:hanging="85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1571" w:hanging="851"/>
      </w:pPr>
      <w:rPr>
        <w:rFonts w:hint="default"/>
      </w:rPr>
    </w:lvl>
  </w:abstractNum>
  <w:abstractNum w:abstractNumId="22" w15:restartNumberingAfterBreak="0">
    <w:nsid w:val="716863FD"/>
    <w:multiLevelType w:val="multilevel"/>
    <w:tmpl w:val="74CAC84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3" w15:restartNumberingAfterBreak="0">
    <w:nsid w:val="73F54C20"/>
    <w:multiLevelType w:val="multilevel"/>
    <w:tmpl w:val="0409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24" w15:restartNumberingAfterBreak="0">
    <w:nsid w:val="7F786072"/>
    <w:multiLevelType w:val="hybridMultilevel"/>
    <w:tmpl w:val="B3A65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5"/>
  </w:num>
  <w:num w:numId="3">
    <w:abstractNumId w:val="19"/>
  </w:num>
  <w:num w:numId="4">
    <w:abstractNumId w:val="7"/>
  </w:num>
  <w:num w:numId="5">
    <w:abstractNumId w:val="23"/>
  </w:num>
  <w:num w:numId="6">
    <w:abstractNumId w:val="12"/>
  </w:num>
  <w:num w:numId="7">
    <w:abstractNumId w:val="0"/>
  </w:num>
  <w:num w:numId="8">
    <w:abstractNumId w:val="22"/>
  </w:num>
  <w:num w:numId="9">
    <w:abstractNumId w:val="21"/>
  </w:num>
  <w:num w:numId="10">
    <w:abstractNumId w:val="18"/>
  </w:num>
  <w:num w:numId="11">
    <w:abstractNumId w:val="16"/>
  </w:num>
  <w:num w:numId="12">
    <w:abstractNumId w:val="2"/>
  </w:num>
  <w:num w:numId="13">
    <w:abstractNumId w:val="20"/>
  </w:num>
  <w:num w:numId="14">
    <w:abstractNumId w:val="13"/>
  </w:num>
  <w:num w:numId="15">
    <w:abstractNumId w:val="17"/>
  </w:num>
  <w:num w:numId="16">
    <w:abstractNumId w:val="6"/>
  </w:num>
  <w:num w:numId="17">
    <w:abstractNumId w:val="14"/>
  </w:num>
  <w:num w:numId="18">
    <w:abstractNumId w:val="3"/>
  </w:num>
  <w:num w:numId="19">
    <w:abstractNumId w:val="24"/>
  </w:num>
  <w:num w:numId="20">
    <w:abstractNumId w:val="9"/>
  </w:num>
  <w:num w:numId="21">
    <w:abstractNumId w:val="10"/>
  </w:num>
  <w:num w:numId="22">
    <w:abstractNumId w:val="11"/>
  </w:num>
  <w:num w:numId="23">
    <w:abstractNumId w:val="1"/>
  </w:num>
  <w:num w:numId="24">
    <w:abstractNumId w:val="4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814"/>
    <w:rsid w:val="00012377"/>
    <w:rsid w:val="000201F2"/>
    <w:rsid w:val="00032727"/>
    <w:rsid w:val="00052486"/>
    <w:rsid w:val="0007317C"/>
    <w:rsid w:val="000863F8"/>
    <w:rsid w:val="000C749F"/>
    <w:rsid w:val="000D3EE8"/>
    <w:rsid w:val="000D69B0"/>
    <w:rsid w:val="000F5B77"/>
    <w:rsid w:val="00117392"/>
    <w:rsid w:val="0012024A"/>
    <w:rsid w:val="001243E9"/>
    <w:rsid w:val="00126230"/>
    <w:rsid w:val="00174FBC"/>
    <w:rsid w:val="00184452"/>
    <w:rsid w:val="00193CC1"/>
    <w:rsid w:val="001A0314"/>
    <w:rsid w:val="001A57DD"/>
    <w:rsid w:val="001B621C"/>
    <w:rsid w:val="001B73DC"/>
    <w:rsid w:val="001C4BA9"/>
    <w:rsid w:val="001C7DC9"/>
    <w:rsid w:val="001D3575"/>
    <w:rsid w:val="001E55D1"/>
    <w:rsid w:val="001F0D12"/>
    <w:rsid w:val="001F212A"/>
    <w:rsid w:val="0021672B"/>
    <w:rsid w:val="002227C1"/>
    <w:rsid w:val="00222CE6"/>
    <w:rsid w:val="00241F77"/>
    <w:rsid w:val="002A374B"/>
    <w:rsid w:val="002A5F3C"/>
    <w:rsid w:val="002A718D"/>
    <w:rsid w:val="002D409F"/>
    <w:rsid w:val="002D5B82"/>
    <w:rsid w:val="002E0D02"/>
    <w:rsid w:val="002F7AC0"/>
    <w:rsid w:val="00302221"/>
    <w:rsid w:val="0031198C"/>
    <w:rsid w:val="00323BE9"/>
    <w:rsid w:val="00324458"/>
    <w:rsid w:val="0034126F"/>
    <w:rsid w:val="0035775A"/>
    <w:rsid w:val="003775CC"/>
    <w:rsid w:val="003859A6"/>
    <w:rsid w:val="003B03D5"/>
    <w:rsid w:val="003B6A0F"/>
    <w:rsid w:val="003B721B"/>
    <w:rsid w:val="003B7628"/>
    <w:rsid w:val="003D4476"/>
    <w:rsid w:val="003D4910"/>
    <w:rsid w:val="003E4215"/>
    <w:rsid w:val="0042298A"/>
    <w:rsid w:val="0042316B"/>
    <w:rsid w:val="00461265"/>
    <w:rsid w:val="00463430"/>
    <w:rsid w:val="00472C70"/>
    <w:rsid w:val="004A3ECE"/>
    <w:rsid w:val="004B3C9E"/>
    <w:rsid w:val="004C3FA5"/>
    <w:rsid w:val="004C4D4B"/>
    <w:rsid w:val="00503A62"/>
    <w:rsid w:val="00516F28"/>
    <w:rsid w:val="00524E04"/>
    <w:rsid w:val="0053517C"/>
    <w:rsid w:val="0053669C"/>
    <w:rsid w:val="00552C57"/>
    <w:rsid w:val="00553FCD"/>
    <w:rsid w:val="0056353D"/>
    <w:rsid w:val="00585202"/>
    <w:rsid w:val="005904E9"/>
    <w:rsid w:val="005A0D1E"/>
    <w:rsid w:val="005C4A84"/>
    <w:rsid w:val="005E4BE1"/>
    <w:rsid w:val="005E6C15"/>
    <w:rsid w:val="005F2AE4"/>
    <w:rsid w:val="00621946"/>
    <w:rsid w:val="00621E4A"/>
    <w:rsid w:val="0063242E"/>
    <w:rsid w:val="00671BCF"/>
    <w:rsid w:val="0067613E"/>
    <w:rsid w:val="00681CD8"/>
    <w:rsid w:val="006971E2"/>
    <w:rsid w:val="006B743F"/>
    <w:rsid w:val="006E539D"/>
    <w:rsid w:val="00700856"/>
    <w:rsid w:val="00707380"/>
    <w:rsid w:val="00727103"/>
    <w:rsid w:val="007330FC"/>
    <w:rsid w:val="00733556"/>
    <w:rsid w:val="007710BC"/>
    <w:rsid w:val="0077379D"/>
    <w:rsid w:val="007D6F74"/>
    <w:rsid w:val="00801E93"/>
    <w:rsid w:val="008032CA"/>
    <w:rsid w:val="00812B15"/>
    <w:rsid w:val="0081686A"/>
    <w:rsid w:val="00820918"/>
    <w:rsid w:val="00822282"/>
    <w:rsid w:val="0084730D"/>
    <w:rsid w:val="00855BFA"/>
    <w:rsid w:val="00855F08"/>
    <w:rsid w:val="00863621"/>
    <w:rsid w:val="00863E1B"/>
    <w:rsid w:val="008844B8"/>
    <w:rsid w:val="00885B17"/>
    <w:rsid w:val="008C7556"/>
    <w:rsid w:val="008C7CF6"/>
    <w:rsid w:val="008D6476"/>
    <w:rsid w:val="008F0439"/>
    <w:rsid w:val="009041AB"/>
    <w:rsid w:val="00916814"/>
    <w:rsid w:val="00942317"/>
    <w:rsid w:val="009661AB"/>
    <w:rsid w:val="00982121"/>
    <w:rsid w:val="009A0F6C"/>
    <w:rsid w:val="009B5C3B"/>
    <w:rsid w:val="009C02BA"/>
    <w:rsid w:val="009C2456"/>
    <w:rsid w:val="009E6924"/>
    <w:rsid w:val="009F21C8"/>
    <w:rsid w:val="00A031EE"/>
    <w:rsid w:val="00A0692F"/>
    <w:rsid w:val="00A11086"/>
    <w:rsid w:val="00A30E96"/>
    <w:rsid w:val="00A33B44"/>
    <w:rsid w:val="00A5013F"/>
    <w:rsid w:val="00A52D4C"/>
    <w:rsid w:val="00A53E6F"/>
    <w:rsid w:val="00A61797"/>
    <w:rsid w:val="00A75B5D"/>
    <w:rsid w:val="00A81982"/>
    <w:rsid w:val="00A861FF"/>
    <w:rsid w:val="00AA0B8C"/>
    <w:rsid w:val="00AA205F"/>
    <w:rsid w:val="00AB3095"/>
    <w:rsid w:val="00AD2F0D"/>
    <w:rsid w:val="00AD5059"/>
    <w:rsid w:val="00AF4BE2"/>
    <w:rsid w:val="00B000E7"/>
    <w:rsid w:val="00B012F9"/>
    <w:rsid w:val="00B05221"/>
    <w:rsid w:val="00B46165"/>
    <w:rsid w:val="00B46795"/>
    <w:rsid w:val="00B62CAC"/>
    <w:rsid w:val="00B81813"/>
    <w:rsid w:val="00B9788C"/>
    <w:rsid w:val="00BA5F3D"/>
    <w:rsid w:val="00BF06A7"/>
    <w:rsid w:val="00C1069A"/>
    <w:rsid w:val="00C219F5"/>
    <w:rsid w:val="00C24459"/>
    <w:rsid w:val="00C24F0C"/>
    <w:rsid w:val="00C25A15"/>
    <w:rsid w:val="00C454B0"/>
    <w:rsid w:val="00C45545"/>
    <w:rsid w:val="00C73C47"/>
    <w:rsid w:val="00C84103"/>
    <w:rsid w:val="00C859A8"/>
    <w:rsid w:val="00C8793C"/>
    <w:rsid w:val="00C94445"/>
    <w:rsid w:val="00CB5B10"/>
    <w:rsid w:val="00CC6518"/>
    <w:rsid w:val="00CD4111"/>
    <w:rsid w:val="00CF57CA"/>
    <w:rsid w:val="00CF5A3B"/>
    <w:rsid w:val="00D13402"/>
    <w:rsid w:val="00D14D1A"/>
    <w:rsid w:val="00D24DD8"/>
    <w:rsid w:val="00D41D4D"/>
    <w:rsid w:val="00D42AAA"/>
    <w:rsid w:val="00D60579"/>
    <w:rsid w:val="00D73B6C"/>
    <w:rsid w:val="00D73C05"/>
    <w:rsid w:val="00D95EDF"/>
    <w:rsid w:val="00DA1787"/>
    <w:rsid w:val="00DA1D78"/>
    <w:rsid w:val="00DD30BE"/>
    <w:rsid w:val="00E039E8"/>
    <w:rsid w:val="00E10DCC"/>
    <w:rsid w:val="00E23A85"/>
    <w:rsid w:val="00E24D1A"/>
    <w:rsid w:val="00E3728F"/>
    <w:rsid w:val="00E56D69"/>
    <w:rsid w:val="00E644AA"/>
    <w:rsid w:val="00EC122A"/>
    <w:rsid w:val="00EF59CF"/>
    <w:rsid w:val="00F1624C"/>
    <w:rsid w:val="00F46718"/>
    <w:rsid w:val="00F47A47"/>
    <w:rsid w:val="00F51CFA"/>
    <w:rsid w:val="00F63E31"/>
    <w:rsid w:val="00F80832"/>
    <w:rsid w:val="00F840B7"/>
    <w:rsid w:val="00F97861"/>
    <w:rsid w:val="00F979ED"/>
    <w:rsid w:val="00FA19ED"/>
    <w:rsid w:val="00FA48ED"/>
    <w:rsid w:val="00FA499E"/>
    <w:rsid w:val="00FA7E82"/>
    <w:rsid w:val="00FB2D66"/>
    <w:rsid w:val="00FF5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E17840"/>
  <w15:chartTrackingRefBased/>
  <w15:docId w15:val="{01487855-3517-44A2-B9EA-A54957928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SAHeading 1"/>
    <w:basedOn w:val="Normal"/>
    <w:next w:val="Normal"/>
    <w:link w:val="Heading1Char"/>
    <w:qFormat/>
    <w:rsid w:val="00885B17"/>
    <w:pPr>
      <w:keepNext/>
      <w:keepLines/>
      <w:pageBreakBefore/>
      <w:numPr>
        <w:numId w:val="9"/>
      </w:numPr>
      <w:shd w:val="clear" w:color="auto" w:fill="000000"/>
      <w:tabs>
        <w:tab w:val="left" w:pos="850"/>
      </w:tabs>
      <w:spacing w:after="240" w:line="240" w:lineRule="auto"/>
      <w:outlineLvl w:val="0"/>
    </w:pPr>
    <w:rPr>
      <w:rFonts w:ascii="Arial" w:eastAsia="Times New Roman" w:hAnsi="Arial" w:cs="Times New Roman"/>
      <w:b/>
      <w:caps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885B17"/>
    <w:pPr>
      <w:keepNext/>
      <w:keepLines/>
      <w:numPr>
        <w:ilvl w:val="1"/>
        <w:numId w:val="9"/>
      </w:numPr>
      <w:pBdr>
        <w:bottom w:val="single" w:sz="6" w:space="1" w:color="auto"/>
      </w:pBdr>
      <w:tabs>
        <w:tab w:val="left" w:pos="850"/>
      </w:tabs>
      <w:spacing w:before="360" w:after="240" w:line="240" w:lineRule="auto"/>
      <w:outlineLvl w:val="1"/>
    </w:pPr>
    <w:rPr>
      <w:rFonts w:ascii="Arial" w:eastAsia="Times New Roman" w:hAnsi="Arial" w:cs="Times New Roman"/>
      <w:b/>
      <w:smallCaps/>
      <w:sz w:val="28"/>
      <w:szCs w:val="20"/>
    </w:rPr>
  </w:style>
  <w:style w:type="paragraph" w:styleId="Heading3">
    <w:name w:val="heading 3"/>
    <w:basedOn w:val="Normal"/>
    <w:next w:val="NormalIndent"/>
    <w:link w:val="Heading3Char"/>
    <w:qFormat/>
    <w:rsid w:val="00885B17"/>
    <w:pPr>
      <w:keepNext/>
      <w:numPr>
        <w:ilvl w:val="2"/>
        <w:numId w:val="9"/>
      </w:numPr>
      <w:spacing w:before="240" w:after="120" w:line="240" w:lineRule="auto"/>
      <w:outlineLvl w:val="2"/>
    </w:pPr>
    <w:rPr>
      <w:rFonts w:ascii="Arial" w:eastAsia="Times New Roman" w:hAnsi="Arial" w:cs="Arial"/>
      <w:b/>
      <w:bCs/>
      <w:iCs/>
      <w:sz w:val="24"/>
      <w:szCs w:val="26"/>
    </w:rPr>
  </w:style>
  <w:style w:type="paragraph" w:styleId="Heading4">
    <w:name w:val="heading 4"/>
    <w:basedOn w:val="Normal"/>
    <w:next w:val="NormalIndent"/>
    <w:link w:val="Heading4Char"/>
    <w:qFormat/>
    <w:rsid w:val="00885B17"/>
    <w:pPr>
      <w:keepNext/>
      <w:numPr>
        <w:ilvl w:val="3"/>
        <w:numId w:val="9"/>
      </w:numPr>
      <w:spacing w:before="240" w:after="60" w:line="240" w:lineRule="auto"/>
      <w:outlineLvl w:val="3"/>
    </w:pPr>
    <w:rPr>
      <w:rFonts w:ascii="Arial" w:eastAsia="Times New Roman" w:hAnsi="Arial" w:cs="Times New Roman"/>
      <w:b/>
      <w:bCs/>
      <w:i/>
      <w:iCs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6814"/>
    <w:pPr>
      <w:ind w:left="720"/>
      <w:contextualSpacing/>
    </w:pPr>
  </w:style>
  <w:style w:type="character" w:customStyle="1" w:styleId="Heading1Char">
    <w:name w:val="Heading 1 Char"/>
    <w:aliases w:val="SAHeading 1 Char"/>
    <w:basedOn w:val="DefaultParagraphFont"/>
    <w:link w:val="Heading1"/>
    <w:rsid w:val="00885B17"/>
    <w:rPr>
      <w:rFonts w:ascii="Arial" w:eastAsia="Times New Roman" w:hAnsi="Arial" w:cs="Times New Roman"/>
      <w:b/>
      <w:caps/>
      <w:sz w:val="32"/>
      <w:szCs w:val="32"/>
      <w:shd w:val="clear" w:color="auto" w:fill="000000"/>
    </w:rPr>
  </w:style>
  <w:style w:type="character" w:customStyle="1" w:styleId="Heading2Char">
    <w:name w:val="Heading 2 Char"/>
    <w:basedOn w:val="DefaultParagraphFont"/>
    <w:link w:val="Heading2"/>
    <w:rsid w:val="00885B17"/>
    <w:rPr>
      <w:rFonts w:ascii="Arial" w:eastAsia="Times New Roman" w:hAnsi="Arial" w:cs="Times New Roman"/>
      <w:b/>
      <w:smallCaps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885B17"/>
    <w:rPr>
      <w:rFonts w:ascii="Arial" w:eastAsia="Times New Roman" w:hAnsi="Arial" w:cs="Arial"/>
      <w:b/>
      <w:bCs/>
      <w:iCs/>
      <w:sz w:val="24"/>
      <w:szCs w:val="26"/>
    </w:rPr>
  </w:style>
  <w:style w:type="character" w:customStyle="1" w:styleId="Heading4Char">
    <w:name w:val="Heading 4 Char"/>
    <w:basedOn w:val="DefaultParagraphFont"/>
    <w:link w:val="Heading4"/>
    <w:rsid w:val="00885B17"/>
    <w:rPr>
      <w:rFonts w:ascii="Arial" w:eastAsia="Times New Roman" w:hAnsi="Arial" w:cs="Times New Roman"/>
      <w:b/>
      <w:bCs/>
      <w:i/>
      <w:iCs/>
      <w:sz w:val="24"/>
      <w:szCs w:val="28"/>
    </w:rPr>
  </w:style>
  <w:style w:type="character" w:styleId="Hyperlink">
    <w:name w:val="Hyperlink"/>
    <w:uiPriority w:val="99"/>
    <w:rsid w:val="00885B17"/>
    <w:rPr>
      <w:rFonts w:eastAsia="SimSun"/>
      <w:color w:val="0000FF"/>
      <w:sz w:val="24"/>
      <w:u w:val="single"/>
      <w:lang w:val="en-US" w:eastAsia="zh-CN" w:bidi="ar-SA"/>
    </w:rPr>
  </w:style>
  <w:style w:type="paragraph" w:styleId="NormalIndent">
    <w:name w:val="Normal Indent"/>
    <w:basedOn w:val="Normal"/>
    <w:uiPriority w:val="99"/>
    <w:semiHidden/>
    <w:unhideWhenUsed/>
    <w:rsid w:val="00885B17"/>
    <w:pPr>
      <w:ind w:left="720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85B17"/>
    <w:rPr>
      <w:color w:val="808080"/>
      <w:shd w:val="clear" w:color="auto" w:fill="E6E6E6"/>
    </w:rPr>
  </w:style>
  <w:style w:type="paragraph" w:styleId="PlainText">
    <w:name w:val="Plain Text"/>
    <w:basedOn w:val="Normal"/>
    <w:link w:val="PlainTextChar"/>
    <w:uiPriority w:val="99"/>
    <w:unhideWhenUsed/>
    <w:rsid w:val="00A11086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11086"/>
    <w:rPr>
      <w:rFonts w:ascii="Consolas" w:hAnsi="Consolas" w:cs="Consolas"/>
      <w:sz w:val="21"/>
      <w:szCs w:val="21"/>
    </w:rPr>
  </w:style>
  <w:style w:type="paragraph" w:styleId="NoSpacing">
    <w:name w:val="No Spacing"/>
    <w:uiPriority w:val="1"/>
    <w:qFormat/>
    <w:rsid w:val="00D41D4D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241F77"/>
    <w:rPr>
      <w:b/>
      <w:bCs/>
    </w:rPr>
  </w:style>
  <w:style w:type="paragraph" w:customStyle="1" w:styleId="Logo">
    <w:name w:val="Logo"/>
    <w:basedOn w:val="Normal"/>
    <w:qFormat/>
    <w:rsid w:val="00F979ED"/>
    <w:pPr>
      <w:spacing w:before="40" w:after="40" w:line="240" w:lineRule="auto"/>
      <w:jc w:val="right"/>
    </w:pPr>
    <w:rPr>
      <w:rFonts w:eastAsia="Times New Roman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96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bs-metadata/Enterprise-Metadata-Model/tree/master/metadata-bank-api/postman_collection" TargetMode="External"/><Relationship Id="rId3" Type="http://schemas.openxmlformats.org/officeDocument/2006/relationships/styles" Target="styles.xml"/><Relationship Id="rId7" Type="http://schemas.openxmlformats.org/officeDocument/2006/relationships/hyperlink" Target="mailto:metadata@pbs.or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etadata-qa.services.pbs.org/v0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pbs-metadata/Enterprise-Metadata-Model/tree/metadata-bank-uat3-release/metadata-bank-ap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pbs-metadata/Enterprise-Metadata-Model/tree/master/metadata-bank-api/schem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41F5B-F1D4-4C72-A09C-41DF985B8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2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esh Kumar</dc:creator>
  <cp:keywords/>
  <dc:description/>
  <cp:lastModifiedBy>Suresh Kumar</cp:lastModifiedBy>
  <cp:revision>260</cp:revision>
  <dcterms:created xsi:type="dcterms:W3CDTF">2018-11-08T21:08:00Z</dcterms:created>
  <dcterms:modified xsi:type="dcterms:W3CDTF">2020-07-13T14:31:00Z</dcterms:modified>
</cp:coreProperties>
</file>